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5EA2" w14:textId="25933830" w:rsidR="00061EA4" w:rsidRDefault="00AE328A" w:rsidP="001258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plan </w:t>
      </w:r>
      <w:r w:rsidR="00DC7615">
        <w:rPr>
          <w:rFonts w:ascii="Arial" w:hAnsi="Arial" w:cs="Arial"/>
          <w:b/>
          <w:sz w:val="24"/>
          <w:szCs w:val="24"/>
        </w:rPr>
        <w:t>2021/22</w:t>
      </w:r>
      <w:r w:rsidR="00513D93">
        <w:rPr>
          <w:rFonts w:ascii="Arial" w:hAnsi="Arial" w:cs="Arial"/>
          <w:b/>
          <w:sz w:val="24"/>
          <w:szCs w:val="24"/>
        </w:rPr>
        <w:t xml:space="preserve"> </w:t>
      </w:r>
    </w:p>
    <w:p w14:paraId="5C272160" w14:textId="1BDF5F28" w:rsidR="001258F4" w:rsidRDefault="00AE328A" w:rsidP="00551C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293C1D">
        <w:rPr>
          <w:rFonts w:ascii="Arial" w:hAnsi="Arial" w:cs="Arial"/>
          <w:b/>
          <w:sz w:val="24"/>
          <w:szCs w:val="24"/>
        </w:rPr>
        <w:t>2</w:t>
      </w:r>
      <w:r w:rsidR="001258F4">
        <w:rPr>
          <w:rFonts w:ascii="Arial" w:hAnsi="Arial" w:cs="Arial"/>
          <w:b/>
          <w:sz w:val="24"/>
          <w:szCs w:val="24"/>
        </w:rPr>
        <w:t>. Halbjahr</w:t>
      </w:r>
      <w:r>
        <w:rPr>
          <w:rFonts w:ascii="Arial" w:hAnsi="Arial" w:cs="Arial"/>
          <w:b/>
          <w:sz w:val="24"/>
          <w:szCs w:val="24"/>
        </w:rPr>
        <w:t>-</w:t>
      </w:r>
    </w:p>
    <w:p w14:paraId="685D2AA2" w14:textId="77777777" w:rsidR="00A6224D" w:rsidRDefault="00A6224D" w:rsidP="00A622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ür Eltern</w:t>
      </w:r>
    </w:p>
    <w:p w14:paraId="63525393" w14:textId="77777777" w:rsidR="00A6224D" w:rsidRDefault="00A6224D" w:rsidP="00551C0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725"/>
        <w:gridCol w:w="2747"/>
        <w:gridCol w:w="4734"/>
      </w:tblGrid>
      <w:tr w:rsidR="000825C0" w14:paraId="100896B8" w14:textId="77777777" w:rsidTr="00A6224D">
        <w:tc>
          <w:tcPr>
            <w:tcW w:w="2725" w:type="dxa"/>
          </w:tcPr>
          <w:p w14:paraId="4CD71360" w14:textId="12B189C7" w:rsidR="000825C0" w:rsidRDefault="00293C1D" w:rsidP="000825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ärz</w:t>
            </w:r>
          </w:p>
        </w:tc>
        <w:tc>
          <w:tcPr>
            <w:tcW w:w="2747" w:type="dxa"/>
          </w:tcPr>
          <w:p w14:paraId="720F36E5" w14:textId="77777777" w:rsidR="000825C0" w:rsidRDefault="000825C0" w:rsidP="00BE5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4CB9D40B" w14:textId="77777777" w:rsidR="000825C0" w:rsidRDefault="000825C0" w:rsidP="000825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570" w14:paraId="20670B66" w14:textId="77777777" w:rsidTr="00A6224D">
        <w:tc>
          <w:tcPr>
            <w:tcW w:w="2725" w:type="dxa"/>
          </w:tcPr>
          <w:p w14:paraId="348AD9D3" w14:textId="77777777" w:rsidR="00DC6570" w:rsidRDefault="00DC6570" w:rsidP="000825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DD34A58" w14:textId="77777777" w:rsidR="00DC6570" w:rsidRDefault="00DC6570" w:rsidP="00BE5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3DD7F1E1" w14:textId="77777777" w:rsidR="00DC6570" w:rsidRDefault="00DC6570" w:rsidP="000825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15" w14:paraId="08E7EB3F" w14:textId="77777777" w:rsidTr="00A6224D">
        <w:tc>
          <w:tcPr>
            <w:tcW w:w="2725" w:type="dxa"/>
          </w:tcPr>
          <w:p w14:paraId="3991A63B" w14:textId="5A24EE18" w:rsidR="00DC7615" w:rsidRDefault="00293C1D" w:rsidP="00DC7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-11.03.2022</w:t>
            </w:r>
          </w:p>
        </w:tc>
        <w:tc>
          <w:tcPr>
            <w:tcW w:w="2747" w:type="dxa"/>
          </w:tcPr>
          <w:p w14:paraId="23A2E653" w14:textId="5D13FF6C" w:rsidR="00DC7615" w:rsidRDefault="00293C1D" w:rsidP="00DC7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Stunde </w:t>
            </w:r>
          </w:p>
        </w:tc>
        <w:tc>
          <w:tcPr>
            <w:tcW w:w="4734" w:type="dxa"/>
          </w:tcPr>
          <w:p w14:paraId="3B6ABD2B" w14:textId="65FB3393" w:rsidR="00DC7615" w:rsidRDefault="00293C1D" w:rsidP="00DC7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t-tut-gut-Projekt Stufe 2</w:t>
            </w:r>
          </w:p>
        </w:tc>
      </w:tr>
      <w:tr w:rsidR="00DC7615" w14:paraId="57A86307" w14:textId="77777777" w:rsidTr="00A6224D">
        <w:tc>
          <w:tcPr>
            <w:tcW w:w="2725" w:type="dxa"/>
          </w:tcPr>
          <w:p w14:paraId="7F892946" w14:textId="610A9485" w:rsidR="00DC7615" w:rsidRDefault="00293C1D" w:rsidP="00DC7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22</w:t>
            </w:r>
          </w:p>
        </w:tc>
        <w:tc>
          <w:tcPr>
            <w:tcW w:w="2747" w:type="dxa"/>
          </w:tcPr>
          <w:p w14:paraId="4C01584B" w14:textId="02AED7DF" w:rsidR="00DC7615" w:rsidRDefault="00DC7615" w:rsidP="00DC7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 Uhr</w:t>
            </w:r>
          </w:p>
        </w:tc>
        <w:tc>
          <w:tcPr>
            <w:tcW w:w="4734" w:type="dxa"/>
          </w:tcPr>
          <w:p w14:paraId="6AA50471" w14:textId="23315A99" w:rsidR="00DC7615" w:rsidRDefault="00293C1D" w:rsidP="00DC7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C7615">
              <w:rPr>
                <w:rFonts w:ascii="Arial" w:hAnsi="Arial" w:cs="Arial"/>
                <w:sz w:val="24"/>
                <w:szCs w:val="24"/>
              </w:rPr>
              <w:t>. Schulpflegschaftssitzung</w:t>
            </w:r>
          </w:p>
        </w:tc>
      </w:tr>
      <w:tr w:rsidR="009B698B" w14:paraId="7D7FB766" w14:textId="77777777" w:rsidTr="00A6224D">
        <w:tc>
          <w:tcPr>
            <w:tcW w:w="2725" w:type="dxa"/>
          </w:tcPr>
          <w:p w14:paraId="71EBE6AC" w14:textId="51A75608" w:rsidR="009B698B" w:rsidRDefault="00DC7615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  <w:r w:rsidR="00293C1D">
              <w:rPr>
                <w:rFonts w:ascii="Arial" w:hAnsi="Arial" w:cs="Arial"/>
                <w:sz w:val="24"/>
                <w:szCs w:val="24"/>
              </w:rPr>
              <w:t>3.2022</w:t>
            </w:r>
          </w:p>
        </w:tc>
        <w:tc>
          <w:tcPr>
            <w:tcW w:w="2747" w:type="dxa"/>
          </w:tcPr>
          <w:p w14:paraId="01FD3A3E" w14:textId="11E98413" w:rsidR="009B698B" w:rsidRDefault="00293C1D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ztägig</w:t>
            </w:r>
          </w:p>
        </w:tc>
        <w:tc>
          <w:tcPr>
            <w:tcW w:w="4734" w:type="dxa"/>
          </w:tcPr>
          <w:p w14:paraId="00024873" w14:textId="588C2B55" w:rsidR="009B698B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ädagogischer Ganztag</w:t>
            </w:r>
            <w:r w:rsidR="005349A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B00369" w14:textId="52A280E9" w:rsidR="005349AA" w:rsidRDefault="005349AA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frei für Kinder</w:t>
            </w:r>
          </w:p>
        </w:tc>
      </w:tr>
      <w:tr w:rsidR="00DC7615" w14:paraId="1F52CBB1" w14:textId="77777777" w:rsidTr="00A6224D">
        <w:tc>
          <w:tcPr>
            <w:tcW w:w="2725" w:type="dxa"/>
          </w:tcPr>
          <w:p w14:paraId="1C2E751B" w14:textId="39480B5A" w:rsidR="00DC7615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-06.04.2022</w:t>
            </w:r>
          </w:p>
        </w:tc>
        <w:tc>
          <w:tcPr>
            <w:tcW w:w="2747" w:type="dxa"/>
          </w:tcPr>
          <w:p w14:paraId="3D4F59FC" w14:textId="1BE84727" w:rsidR="00DC7615" w:rsidRDefault="00DC7615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283BF5D6" w14:textId="616E75F1" w:rsidR="00DC7615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26378">
              <w:rPr>
                <w:rFonts w:ascii="Arial" w:hAnsi="Arial" w:cs="Arial"/>
                <w:sz w:val="24"/>
                <w:szCs w:val="24"/>
              </w:rPr>
              <w:t>Klassenpflegschaftssit</w:t>
            </w:r>
            <w:r>
              <w:rPr>
                <w:rFonts w:ascii="Arial" w:hAnsi="Arial" w:cs="Arial"/>
                <w:sz w:val="24"/>
                <w:szCs w:val="24"/>
              </w:rPr>
              <w:t>zungen</w:t>
            </w:r>
          </w:p>
        </w:tc>
      </w:tr>
      <w:tr w:rsidR="00293C1D" w14:paraId="4263B71D" w14:textId="77777777" w:rsidTr="00A6224D">
        <w:tc>
          <w:tcPr>
            <w:tcW w:w="2725" w:type="dxa"/>
          </w:tcPr>
          <w:p w14:paraId="58257D24" w14:textId="04EED71B" w:rsidR="00293C1D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/29.03.2022</w:t>
            </w:r>
          </w:p>
        </w:tc>
        <w:tc>
          <w:tcPr>
            <w:tcW w:w="2747" w:type="dxa"/>
          </w:tcPr>
          <w:p w14:paraId="313EB88D" w14:textId="2662F234" w:rsidR="00293C1D" w:rsidRDefault="00293C1D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4E3AD755" w14:textId="29F75511" w:rsidR="00293C1D" w:rsidRPr="00A24380" w:rsidRDefault="00A24380" w:rsidP="00A243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93C1D" w:rsidRPr="00A24380">
              <w:rPr>
                <w:rFonts w:ascii="Arial" w:hAnsi="Arial" w:cs="Arial"/>
                <w:sz w:val="24"/>
                <w:szCs w:val="24"/>
              </w:rPr>
              <w:t>Radfahrübung Stufe 4</w:t>
            </w:r>
          </w:p>
        </w:tc>
      </w:tr>
      <w:tr w:rsidR="009B698B" w14:paraId="7FED40BC" w14:textId="77777777" w:rsidTr="00A6224D">
        <w:tc>
          <w:tcPr>
            <w:tcW w:w="2725" w:type="dxa"/>
          </w:tcPr>
          <w:p w14:paraId="3F21776E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1EF8CC2" w14:textId="77777777" w:rsidR="009B698B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5DF7A120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98B" w14:paraId="04C9CC11" w14:textId="77777777" w:rsidTr="00A6224D">
        <w:tc>
          <w:tcPr>
            <w:tcW w:w="2725" w:type="dxa"/>
          </w:tcPr>
          <w:p w14:paraId="4BD963A8" w14:textId="094FE5C4" w:rsidR="009B698B" w:rsidRDefault="00293C1D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2747" w:type="dxa"/>
          </w:tcPr>
          <w:p w14:paraId="6DD10B81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07B34E26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4D1C9F22" w14:textId="77777777" w:rsidTr="00A6224D">
        <w:tc>
          <w:tcPr>
            <w:tcW w:w="2725" w:type="dxa"/>
          </w:tcPr>
          <w:p w14:paraId="4CA66DDC" w14:textId="77777777" w:rsidR="009B698B" w:rsidRPr="00E41241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7D167EA" w14:textId="77777777" w:rsidR="009B698B" w:rsidRPr="00E41241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278C516E" w14:textId="77777777" w:rsidR="009B698B" w:rsidRPr="00E41241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C08" w14:paraId="71147E9D" w14:textId="77777777" w:rsidTr="00A6224D">
        <w:tc>
          <w:tcPr>
            <w:tcW w:w="2725" w:type="dxa"/>
          </w:tcPr>
          <w:p w14:paraId="4D43F202" w14:textId="0FC14194" w:rsidR="00551C08" w:rsidRDefault="00551C08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4.2022</w:t>
            </w:r>
          </w:p>
        </w:tc>
        <w:tc>
          <w:tcPr>
            <w:tcW w:w="2747" w:type="dxa"/>
          </w:tcPr>
          <w:p w14:paraId="42A81570" w14:textId="100EFF40" w:rsidR="00551C08" w:rsidRDefault="00551C08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454B33F1" w14:textId="5B3B4BCA" w:rsidR="00551C08" w:rsidRDefault="00551C08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efest Stufe 2</w:t>
            </w:r>
          </w:p>
        </w:tc>
      </w:tr>
      <w:tr w:rsidR="00047BC7" w14:paraId="20DCDF91" w14:textId="77777777" w:rsidTr="00A6224D">
        <w:tc>
          <w:tcPr>
            <w:tcW w:w="2725" w:type="dxa"/>
          </w:tcPr>
          <w:p w14:paraId="2FC31D7F" w14:textId="77DC9510" w:rsidR="00047BC7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22</w:t>
            </w:r>
          </w:p>
        </w:tc>
        <w:tc>
          <w:tcPr>
            <w:tcW w:w="2747" w:type="dxa"/>
          </w:tcPr>
          <w:p w14:paraId="6B4F6AC0" w14:textId="37A65DDD" w:rsidR="00047BC7" w:rsidRDefault="00802AE9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60BF2AE1" w14:textId="5396B3E9" w:rsidR="00047BC7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efest Stufe </w:t>
            </w:r>
            <w:r w:rsidR="00551C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B698B" w14:paraId="7506C4F5" w14:textId="77777777" w:rsidTr="00A6224D">
        <w:tc>
          <w:tcPr>
            <w:tcW w:w="2725" w:type="dxa"/>
          </w:tcPr>
          <w:p w14:paraId="79DCC694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5BB14C7" w14:textId="77777777" w:rsidR="009B698B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1518D742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98B" w14:paraId="188EE170" w14:textId="77777777" w:rsidTr="00A6224D">
        <w:tc>
          <w:tcPr>
            <w:tcW w:w="2725" w:type="dxa"/>
          </w:tcPr>
          <w:p w14:paraId="1FBEDDDF" w14:textId="01FDEC19" w:rsidR="009B698B" w:rsidRDefault="00293C1D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erferien</w:t>
            </w:r>
          </w:p>
        </w:tc>
        <w:tc>
          <w:tcPr>
            <w:tcW w:w="2747" w:type="dxa"/>
          </w:tcPr>
          <w:p w14:paraId="78527904" w14:textId="5A88E400" w:rsidR="009B698B" w:rsidRDefault="00DC7615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293C1D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461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93C1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46163">
              <w:rPr>
                <w:rFonts w:ascii="Arial" w:hAnsi="Arial" w:cs="Arial"/>
                <w:b/>
                <w:sz w:val="24"/>
                <w:szCs w:val="24"/>
              </w:rPr>
              <w:t xml:space="preserve"> - 2</w:t>
            </w:r>
            <w:r w:rsidR="00293C1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4616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93C1D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346163">
              <w:rPr>
                <w:rFonts w:ascii="Arial" w:hAnsi="Arial" w:cs="Arial"/>
                <w:b/>
                <w:sz w:val="24"/>
                <w:szCs w:val="24"/>
              </w:rPr>
              <w:t>.2</w:t>
            </w:r>
            <w:r w:rsidR="00293C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734" w:type="dxa"/>
          </w:tcPr>
          <w:p w14:paraId="0EF999D3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40DD5799" w14:textId="77777777" w:rsidTr="00A6224D">
        <w:tc>
          <w:tcPr>
            <w:tcW w:w="2725" w:type="dxa"/>
          </w:tcPr>
          <w:p w14:paraId="3C6B387D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7862F317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0714B7D7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340F8634" w14:textId="77777777" w:rsidTr="00A6224D">
        <w:tc>
          <w:tcPr>
            <w:tcW w:w="2725" w:type="dxa"/>
          </w:tcPr>
          <w:p w14:paraId="000B13AA" w14:textId="438F3683" w:rsidR="009B698B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/26.04.2022</w:t>
            </w:r>
          </w:p>
        </w:tc>
        <w:tc>
          <w:tcPr>
            <w:tcW w:w="2747" w:type="dxa"/>
          </w:tcPr>
          <w:p w14:paraId="43FDFDE8" w14:textId="0E7CE955" w:rsidR="009B698B" w:rsidRDefault="00293C1D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02027A03" w14:textId="583BDFB0" w:rsidR="009B698B" w:rsidRPr="00A63121" w:rsidRDefault="00A63121" w:rsidP="00A63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24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C1D" w:rsidRPr="00A63121">
              <w:rPr>
                <w:rFonts w:ascii="Arial" w:hAnsi="Arial" w:cs="Arial"/>
                <w:sz w:val="24"/>
                <w:szCs w:val="24"/>
              </w:rPr>
              <w:t>Radfahrübung Stufe 4</w:t>
            </w:r>
          </w:p>
        </w:tc>
      </w:tr>
      <w:tr w:rsidR="00A24380" w14:paraId="0BDFF401" w14:textId="77777777" w:rsidTr="00A6224D">
        <w:tc>
          <w:tcPr>
            <w:tcW w:w="2725" w:type="dxa"/>
          </w:tcPr>
          <w:p w14:paraId="190D0F82" w14:textId="2B0DF3DF" w:rsidR="00A24380" w:rsidRDefault="00A24380" w:rsidP="009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.2022</w:t>
            </w:r>
          </w:p>
        </w:tc>
        <w:tc>
          <w:tcPr>
            <w:tcW w:w="2747" w:type="dxa"/>
          </w:tcPr>
          <w:p w14:paraId="2518A287" w14:textId="6AA07E1A" w:rsidR="00A24380" w:rsidRDefault="00A24380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:00 Uhr </w:t>
            </w:r>
          </w:p>
        </w:tc>
        <w:tc>
          <w:tcPr>
            <w:tcW w:w="4734" w:type="dxa"/>
          </w:tcPr>
          <w:p w14:paraId="3D1FE6A4" w14:textId="6D9DD1DC" w:rsidR="00A24380" w:rsidRDefault="00A24380" w:rsidP="00A63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chulkonferenz</w:t>
            </w:r>
          </w:p>
        </w:tc>
      </w:tr>
      <w:tr w:rsidR="00293C1D" w14:paraId="0F1965B4" w14:textId="77777777" w:rsidTr="00A6224D">
        <w:tc>
          <w:tcPr>
            <w:tcW w:w="2725" w:type="dxa"/>
          </w:tcPr>
          <w:p w14:paraId="117778F5" w14:textId="77777777" w:rsidR="00293C1D" w:rsidRDefault="00293C1D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F68087A" w14:textId="77777777" w:rsidR="00293C1D" w:rsidRDefault="00293C1D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4519F002" w14:textId="77777777" w:rsidR="00293C1D" w:rsidRDefault="00293C1D" w:rsidP="00A63121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98B" w14:paraId="2DE5B592" w14:textId="77777777" w:rsidTr="00A6224D">
        <w:tc>
          <w:tcPr>
            <w:tcW w:w="2725" w:type="dxa"/>
          </w:tcPr>
          <w:p w14:paraId="2F4FE944" w14:textId="5A555F91" w:rsidR="009B698B" w:rsidRDefault="00A63121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</w:t>
            </w:r>
          </w:p>
        </w:tc>
        <w:tc>
          <w:tcPr>
            <w:tcW w:w="2747" w:type="dxa"/>
          </w:tcPr>
          <w:p w14:paraId="27B4A641" w14:textId="77777777" w:rsidR="009B698B" w:rsidRDefault="009B698B" w:rsidP="009B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585AC934" w14:textId="77777777" w:rsidR="009B698B" w:rsidRDefault="009B698B" w:rsidP="009B6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98B" w14:paraId="344309AB" w14:textId="77777777" w:rsidTr="00A6224D">
        <w:tc>
          <w:tcPr>
            <w:tcW w:w="2725" w:type="dxa"/>
          </w:tcPr>
          <w:p w14:paraId="6073682C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6703A6C" w14:textId="77777777" w:rsidR="009B698B" w:rsidRPr="00E41241" w:rsidRDefault="009B698B" w:rsidP="009B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5A7E244A" w14:textId="77777777" w:rsidR="009B698B" w:rsidRDefault="009B698B" w:rsidP="009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36" w14:paraId="506B04E1" w14:textId="77777777" w:rsidTr="00A6224D">
        <w:tc>
          <w:tcPr>
            <w:tcW w:w="2725" w:type="dxa"/>
          </w:tcPr>
          <w:p w14:paraId="09AD7DB2" w14:textId="3FBCACBB" w:rsidR="00CF2336" w:rsidRDefault="00A63121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5.-13.05.2022</w:t>
            </w:r>
          </w:p>
        </w:tc>
        <w:tc>
          <w:tcPr>
            <w:tcW w:w="2747" w:type="dxa"/>
          </w:tcPr>
          <w:p w14:paraId="5FBBB98E" w14:textId="77777777" w:rsidR="00CF2336" w:rsidRPr="00E41241" w:rsidRDefault="00CF2336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3FCA56A6" w14:textId="48BA5871" w:rsidR="00CF2336" w:rsidRDefault="00A63121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F2336">
              <w:rPr>
                <w:rFonts w:ascii="Arial" w:hAnsi="Arial" w:cs="Arial"/>
                <w:sz w:val="24"/>
                <w:szCs w:val="24"/>
              </w:rPr>
              <w:t xml:space="preserve">. Elternsprechtag Stufe 1 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4380" w14:paraId="22CFB6F8" w14:textId="77777777" w:rsidTr="00A6224D">
        <w:tc>
          <w:tcPr>
            <w:tcW w:w="2725" w:type="dxa"/>
          </w:tcPr>
          <w:p w14:paraId="360953F6" w14:textId="0007C615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022</w:t>
            </w:r>
          </w:p>
        </w:tc>
        <w:tc>
          <w:tcPr>
            <w:tcW w:w="2747" w:type="dxa"/>
          </w:tcPr>
          <w:p w14:paraId="1EE6D657" w14:textId="442A8C12" w:rsidR="00A24380" w:rsidRDefault="00A24380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</w:t>
            </w:r>
            <w:r w:rsidR="00AD050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 Uhr</w:t>
            </w:r>
          </w:p>
        </w:tc>
        <w:tc>
          <w:tcPr>
            <w:tcW w:w="4734" w:type="dxa"/>
          </w:tcPr>
          <w:p w14:paraId="18B99682" w14:textId="672C789A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fest</w:t>
            </w:r>
          </w:p>
        </w:tc>
      </w:tr>
      <w:tr w:rsidR="00A24380" w14:paraId="4FF7970E" w14:textId="77777777" w:rsidTr="00A6224D">
        <w:tc>
          <w:tcPr>
            <w:tcW w:w="2725" w:type="dxa"/>
          </w:tcPr>
          <w:p w14:paraId="6EDA9F49" w14:textId="45B6FBF0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2022</w:t>
            </w:r>
          </w:p>
        </w:tc>
        <w:tc>
          <w:tcPr>
            <w:tcW w:w="2747" w:type="dxa"/>
          </w:tcPr>
          <w:p w14:paraId="541DA808" w14:textId="296441F2" w:rsidR="00A24380" w:rsidRDefault="00A24380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10C42622" w14:textId="2C72DEDD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 Himmelfahrt</w:t>
            </w:r>
          </w:p>
        </w:tc>
      </w:tr>
      <w:tr w:rsidR="00A24380" w14:paraId="567439A4" w14:textId="77777777" w:rsidTr="00A6224D">
        <w:tc>
          <w:tcPr>
            <w:tcW w:w="2725" w:type="dxa"/>
          </w:tcPr>
          <w:p w14:paraId="179E1020" w14:textId="44586DE8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5.2022</w:t>
            </w:r>
          </w:p>
        </w:tc>
        <w:tc>
          <w:tcPr>
            <w:tcW w:w="2747" w:type="dxa"/>
          </w:tcPr>
          <w:p w14:paraId="25DD62BC" w14:textId="77777777" w:rsidR="00A24380" w:rsidRDefault="00A24380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3921883C" w14:textId="2A22E3AF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licher Ferientag</w:t>
            </w:r>
          </w:p>
        </w:tc>
      </w:tr>
      <w:tr w:rsidR="00A24380" w14:paraId="5A35E6B2" w14:textId="77777777" w:rsidTr="00A6224D">
        <w:tc>
          <w:tcPr>
            <w:tcW w:w="2725" w:type="dxa"/>
          </w:tcPr>
          <w:p w14:paraId="7E65BE9A" w14:textId="2FEEA900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2022</w:t>
            </w:r>
          </w:p>
        </w:tc>
        <w:tc>
          <w:tcPr>
            <w:tcW w:w="2747" w:type="dxa"/>
          </w:tcPr>
          <w:p w14:paraId="204E0C5D" w14:textId="5E6EF880" w:rsidR="00A24380" w:rsidRDefault="00A24380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6D3D0D58" w14:textId="523AA9B3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ndesjugendspiele</w:t>
            </w:r>
            <w:r w:rsidR="00830CB3">
              <w:rPr>
                <w:rFonts w:ascii="Arial" w:hAnsi="Arial" w:cs="Arial"/>
                <w:sz w:val="24"/>
                <w:szCs w:val="24"/>
              </w:rPr>
              <w:t xml:space="preserve"> Stufen 3 und 4</w:t>
            </w:r>
          </w:p>
        </w:tc>
      </w:tr>
      <w:tr w:rsidR="00A24380" w14:paraId="6B02AE5D" w14:textId="77777777" w:rsidTr="00A6224D">
        <w:tc>
          <w:tcPr>
            <w:tcW w:w="2725" w:type="dxa"/>
          </w:tcPr>
          <w:p w14:paraId="1A845223" w14:textId="77777777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14FC1A9" w14:textId="77777777" w:rsidR="00A24380" w:rsidRDefault="00A24380" w:rsidP="00CF2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4BC54C08" w14:textId="77777777" w:rsidR="00A24380" w:rsidRDefault="00A24380" w:rsidP="00CF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36" w14:paraId="3A9B1F60" w14:textId="77777777" w:rsidTr="00A6224D">
        <w:tc>
          <w:tcPr>
            <w:tcW w:w="2725" w:type="dxa"/>
          </w:tcPr>
          <w:p w14:paraId="226D93D4" w14:textId="11CDF506" w:rsidR="00CF2336" w:rsidRDefault="00A24380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</w:t>
            </w:r>
          </w:p>
        </w:tc>
        <w:tc>
          <w:tcPr>
            <w:tcW w:w="2747" w:type="dxa"/>
          </w:tcPr>
          <w:p w14:paraId="60CCEE2D" w14:textId="77777777" w:rsidR="00CF2336" w:rsidRDefault="00CF2336" w:rsidP="00CF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30DA1D19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336" w14:paraId="55C739B2" w14:textId="77777777" w:rsidTr="00A6224D">
        <w:tc>
          <w:tcPr>
            <w:tcW w:w="2725" w:type="dxa"/>
          </w:tcPr>
          <w:p w14:paraId="6C0F70CD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27675AE4" w14:textId="77777777" w:rsidR="00CF2336" w:rsidRDefault="00CF2336" w:rsidP="00CF2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4" w:type="dxa"/>
          </w:tcPr>
          <w:p w14:paraId="43169E64" w14:textId="77777777" w:rsidR="00CF2336" w:rsidRDefault="00CF2336" w:rsidP="00CF23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0D8" w14:paraId="1C44ACC6" w14:textId="77777777" w:rsidTr="00A6224D">
        <w:tc>
          <w:tcPr>
            <w:tcW w:w="2725" w:type="dxa"/>
          </w:tcPr>
          <w:p w14:paraId="1385555D" w14:textId="595E0F82" w:rsidR="00CB50D8" w:rsidRDefault="00CB50D8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2</w:t>
            </w:r>
          </w:p>
        </w:tc>
        <w:tc>
          <w:tcPr>
            <w:tcW w:w="2747" w:type="dxa"/>
          </w:tcPr>
          <w:p w14:paraId="7D289B69" w14:textId="6E7E58D9" w:rsidR="00CB50D8" w:rsidRDefault="00CB50D8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19DF080D" w14:textId="7C142613" w:rsidR="00CB50D8" w:rsidRDefault="00CB50D8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eichtermin Bundesjugendspiele</w:t>
            </w:r>
          </w:p>
        </w:tc>
      </w:tr>
      <w:tr w:rsidR="008679D6" w14:paraId="77154423" w14:textId="77777777" w:rsidTr="00A6224D">
        <w:tc>
          <w:tcPr>
            <w:tcW w:w="2725" w:type="dxa"/>
          </w:tcPr>
          <w:p w14:paraId="12099CE7" w14:textId="7AB7B94E" w:rsidR="008679D6" w:rsidRPr="00C24C2B" w:rsidRDefault="00A24380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6.2022</w:t>
            </w:r>
          </w:p>
        </w:tc>
        <w:tc>
          <w:tcPr>
            <w:tcW w:w="2747" w:type="dxa"/>
          </w:tcPr>
          <w:p w14:paraId="15D5135A" w14:textId="1EFB1451" w:rsidR="008679D6" w:rsidRDefault="008679D6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14:paraId="2A541779" w14:textId="32167F50" w:rsidR="008679D6" w:rsidRDefault="00A24380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ingstmontag</w:t>
            </w:r>
            <w:r w:rsidR="00551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58F4" w14:paraId="57682800" w14:textId="77777777" w:rsidTr="00A6224D">
        <w:tc>
          <w:tcPr>
            <w:tcW w:w="2725" w:type="dxa"/>
          </w:tcPr>
          <w:p w14:paraId="722107A9" w14:textId="033C27F7" w:rsidR="001258F4" w:rsidRDefault="00A24380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</w:t>
            </w:r>
            <w:r w:rsidR="005349AA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2747" w:type="dxa"/>
          </w:tcPr>
          <w:p w14:paraId="782FCE1C" w14:textId="41989F77" w:rsidR="001258F4" w:rsidRDefault="00A24380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2 Uhr</w:t>
            </w:r>
          </w:p>
        </w:tc>
        <w:tc>
          <w:tcPr>
            <w:tcW w:w="4734" w:type="dxa"/>
          </w:tcPr>
          <w:p w14:paraId="41BC7ABF" w14:textId="43D15FE9" w:rsidR="001258F4" w:rsidRDefault="00A24380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ugniskonferenz</w:t>
            </w:r>
            <w:r w:rsidR="005349A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0301C7" w14:textId="5DBFA363" w:rsidR="005349AA" w:rsidRDefault="005349AA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 Uhr unterrichtsfrei für alle Klassen</w:t>
            </w:r>
          </w:p>
        </w:tc>
      </w:tr>
      <w:tr w:rsidR="00CB50D8" w14:paraId="56AF4B47" w14:textId="77777777" w:rsidTr="00A6224D">
        <w:tc>
          <w:tcPr>
            <w:tcW w:w="2725" w:type="dxa"/>
          </w:tcPr>
          <w:p w14:paraId="68CB9120" w14:textId="378FB2B4" w:rsidR="00CB50D8" w:rsidRDefault="00CB50D8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2</w:t>
            </w:r>
          </w:p>
        </w:tc>
        <w:tc>
          <w:tcPr>
            <w:tcW w:w="2747" w:type="dxa"/>
          </w:tcPr>
          <w:p w14:paraId="648B7202" w14:textId="4C3F5EC3" w:rsidR="00CB50D8" w:rsidRDefault="00CB50D8" w:rsidP="00867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4:00 Uhr</w:t>
            </w:r>
          </w:p>
        </w:tc>
        <w:tc>
          <w:tcPr>
            <w:tcW w:w="4734" w:type="dxa"/>
          </w:tcPr>
          <w:p w14:paraId="54A19A75" w14:textId="2E84D1CD" w:rsidR="00CB50D8" w:rsidRDefault="00CB50D8" w:rsidP="00867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eichtermin Schulfest</w:t>
            </w:r>
          </w:p>
        </w:tc>
      </w:tr>
      <w:tr w:rsidR="00A24380" w14:paraId="4C50D9EE" w14:textId="77777777" w:rsidTr="00A6224D">
        <w:tc>
          <w:tcPr>
            <w:tcW w:w="2725" w:type="dxa"/>
          </w:tcPr>
          <w:p w14:paraId="3556B9E6" w14:textId="48D6C77C" w:rsidR="00A24380" w:rsidRPr="00A24380" w:rsidRDefault="00A24380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4380">
              <w:rPr>
                <w:rFonts w:ascii="Arial" w:hAnsi="Arial" w:cs="Arial"/>
                <w:bCs/>
                <w:sz w:val="24"/>
                <w:szCs w:val="24"/>
              </w:rPr>
              <w:t>13.06.2022</w:t>
            </w:r>
          </w:p>
        </w:tc>
        <w:tc>
          <w:tcPr>
            <w:tcW w:w="2747" w:type="dxa"/>
          </w:tcPr>
          <w:p w14:paraId="5B2672B0" w14:textId="7D0404A8" w:rsidR="00A24380" w:rsidRPr="00A24380" w:rsidRDefault="00A24380" w:rsidP="001258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380">
              <w:rPr>
                <w:rFonts w:ascii="Arial" w:hAnsi="Arial" w:cs="Arial"/>
                <w:bCs/>
                <w:sz w:val="24"/>
                <w:szCs w:val="24"/>
              </w:rPr>
              <w:t>vormittags</w:t>
            </w:r>
          </w:p>
        </w:tc>
        <w:tc>
          <w:tcPr>
            <w:tcW w:w="4734" w:type="dxa"/>
          </w:tcPr>
          <w:p w14:paraId="6D0AA460" w14:textId="255BB575" w:rsidR="00A24380" w:rsidRPr="00A24380" w:rsidRDefault="00A24380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adfahrprüfung </w:t>
            </w:r>
            <w:r w:rsidR="00CB50D8">
              <w:rPr>
                <w:rFonts w:ascii="Arial" w:hAnsi="Arial" w:cs="Arial"/>
                <w:bCs/>
                <w:sz w:val="24"/>
                <w:szCs w:val="24"/>
              </w:rPr>
              <w:t>Stufe 4</w:t>
            </w:r>
          </w:p>
        </w:tc>
      </w:tr>
      <w:tr w:rsidR="00551C08" w14:paraId="519FEB57" w14:textId="77777777" w:rsidTr="00A6224D">
        <w:tc>
          <w:tcPr>
            <w:tcW w:w="2725" w:type="dxa"/>
          </w:tcPr>
          <w:p w14:paraId="0436F875" w14:textId="02B6397B" w:rsidR="00551C08" w:rsidRDefault="00551C0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06.2022</w:t>
            </w:r>
          </w:p>
        </w:tc>
        <w:tc>
          <w:tcPr>
            <w:tcW w:w="2747" w:type="dxa"/>
          </w:tcPr>
          <w:p w14:paraId="4BE65B3F" w14:textId="77777777" w:rsidR="00551C08" w:rsidRPr="00A24380" w:rsidRDefault="00551C08" w:rsidP="001258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34" w:type="dxa"/>
          </w:tcPr>
          <w:p w14:paraId="5F47694F" w14:textId="16694C02" w:rsidR="00551C08" w:rsidRDefault="00551C0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onleichnam</w:t>
            </w:r>
          </w:p>
        </w:tc>
      </w:tr>
      <w:tr w:rsidR="00CB50D8" w14:paraId="12B78449" w14:textId="77777777" w:rsidTr="00A6224D">
        <w:tc>
          <w:tcPr>
            <w:tcW w:w="2725" w:type="dxa"/>
          </w:tcPr>
          <w:p w14:paraId="6B0DA175" w14:textId="0CFB13D5" w:rsidR="00CB50D8" w:rsidRDefault="00CB50D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06.2022</w:t>
            </w:r>
          </w:p>
        </w:tc>
        <w:tc>
          <w:tcPr>
            <w:tcW w:w="2747" w:type="dxa"/>
          </w:tcPr>
          <w:p w14:paraId="04F7ED6F" w14:textId="77777777" w:rsidR="00CB50D8" w:rsidRPr="00A24380" w:rsidRDefault="00CB50D8" w:rsidP="001258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34" w:type="dxa"/>
          </w:tcPr>
          <w:p w14:paraId="365C6C67" w14:textId="62D697C7" w:rsidR="00CB50D8" w:rsidRDefault="00A6224D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zter Schultag</w:t>
            </w:r>
          </w:p>
        </w:tc>
      </w:tr>
      <w:tr w:rsidR="00CB50D8" w14:paraId="6E4D672F" w14:textId="77777777" w:rsidTr="00A6224D">
        <w:tc>
          <w:tcPr>
            <w:tcW w:w="2725" w:type="dxa"/>
          </w:tcPr>
          <w:p w14:paraId="07C825F6" w14:textId="77777777" w:rsidR="00CB50D8" w:rsidRDefault="00CB50D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14:paraId="2464FF4C" w14:textId="77777777" w:rsidR="00CB50D8" w:rsidRPr="00A24380" w:rsidRDefault="00CB50D8" w:rsidP="001258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34" w:type="dxa"/>
          </w:tcPr>
          <w:p w14:paraId="51A2D189" w14:textId="77777777" w:rsidR="00CB50D8" w:rsidRDefault="00CB50D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50D8" w14:paraId="7D3B43CC" w14:textId="77777777" w:rsidTr="00A6224D">
        <w:tc>
          <w:tcPr>
            <w:tcW w:w="2725" w:type="dxa"/>
          </w:tcPr>
          <w:p w14:paraId="643304DE" w14:textId="1D6756F3" w:rsidR="00CB50D8" w:rsidRPr="00CB50D8" w:rsidRDefault="00CB50D8" w:rsidP="001258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mmerferien</w:t>
            </w:r>
          </w:p>
        </w:tc>
        <w:tc>
          <w:tcPr>
            <w:tcW w:w="2747" w:type="dxa"/>
          </w:tcPr>
          <w:p w14:paraId="144EB389" w14:textId="2FD6784E" w:rsidR="00CB50D8" w:rsidRPr="00CB50D8" w:rsidRDefault="00CB50D8" w:rsidP="00125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D8">
              <w:rPr>
                <w:rFonts w:ascii="Arial" w:hAnsi="Arial" w:cs="Arial"/>
                <w:b/>
                <w:sz w:val="24"/>
                <w:szCs w:val="24"/>
              </w:rPr>
              <w:t>27.06.</w:t>
            </w:r>
            <w:r>
              <w:rPr>
                <w:rFonts w:ascii="Arial" w:hAnsi="Arial" w:cs="Arial"/>
                <w:b/>
                <w:sz w:val="24"/>
                <w:szCs w:val="24"/>
              </w:rPr>
              <w:t>-09.08.2022</w:t>
            </w:r>
          </w:p>
        </w:tc>
        <w:tc>
          <w:tcPr>
            <w:tcW w:w="4734" w:type="dxa"/>
          </w:tcPr>
          <w:p w14:paraId="2A4A3E0D" w14:textId="77777777" w:rsidR="00CB50D8" w:rsidRDefault="00CB50D8" w:rsidP="001258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DC3314" w14:textId="1EC764A8" w:rsidR="000825C0" w:rsidRPr="00551C08" w:rsidRDefault="000825C0" w:rsidP="00551C08">
      <w:pPr>
        <w:rPr>
          <w:rFonts w:ascii="Arial" w:hAnsi="Arial" w:cs="Arial"/>
          <w:b/>
          <w:sz w:val="16"/>
          <w:szCs w:val="16"/>
        </w:rPr>
      </w:pPr>
    </w:p>
    <w:sectPr w:rsidR="000825C0" w:rsidRPr="00551C08" w:rsidSect="00DC7615">
      <w:footerReference w:type="default" r:id="rId8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91AC" w14:textId="77777777" w:rsidR="00C614DA" w:rsidRDefault="00C614DA" w:rsidP="00341D2A">
      <w:pPr>
        <w:spacing w:after="0" w:line="240" w:lineRule="auto"/>
      </w:pPr>
      <w:r>
        <w:separator/>
      </w:r>
    </w:p>
  </w:endnote>
  <w:endnote w:type="continuationSeparator" w:id="0">
    <w:p w14:paraId="76399D47" w14:textId="77777777" w:rsidR="00C614DA" w:rsidRDefault="00C614DA" w:rsidP="003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450D" w14:textId="77777777" w:rsidR="00341D2A" w:rsidRPr="00341D2A" w:rsidRDefault="00341D2A" w:rsidP="00341D2A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rgänzungen und Änder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ADFC" w14:textId="77777777" w:rsidR="00C614DA" w:rsidRDefault="00C614DA" w:rsidP="00341D2A">
      <w:pPr>
        <w:spacing w:after="0" w:line="240" w:lineRule="auto"/>
      </w:pPr>
      <w:r>
        <w:separator/>
      </w:r>
    </w:p>
  </w:footnote>
  <w:footnote w:type="continuationSeparator" w:id="0">
    <w:p w14:paraId="43E57B3C" w14:textId="77777777" w:rsidR="00C614DA" w:rsidRDefault="00C614DA" w:rsidP="0034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070"/>
    <w:multiLevelType w:val="hybridMultilevel"/>
    <w:tmpl w:val="8564C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69E"/>
    <w:multiLevelType w:val="hybridMultilevel"/>
    <w:tmpl w:val="49CA29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D75"/>
    <w:multiLevelType w:val="hybridMultilevel"/>
    <w:tmpl w:val="7E04F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4967"/>
    <w:multiLevelType w:val="hybridMultilevel"/>
    <w:tmpl w:val="0C1E5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7627"/>
    <w:multiLevelType w:val="hybridMultilevel"/>
    <w:tmpl w:val="54163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30030">
    <w:abstractNumId w:val="0"/>
  </w:num>
  <w:num w:numId="2" w16cid:durableId="1862484">
    <w:abstractNumId w:val="2"/>
  </w:num>
  <w:num w:numId="3" w16cid:durableId="536285378">
    <w:abstractNumId w:val="1"/>
  </w:num>
  <w:num w:numId="4" w16cid:durableId="1732536388">
    <w:abstractNumId w:val="3"/>
  </w:num>
  <w:num w:numId="5" w16cid:durableId="1864198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C0"/>
    <w:rsid w:val="00047BC7"/>
    <w:rsid w:val="00061EA4"/>
    <w:rsid w:val="000825C0"/>
    <w:rsid w:val="00092AC3"/>
    <w:rsid w:val="00095CFE"/>
    <w:rsid w:val="001258F4"/>
    <w:rsid w:val="001518C4"/>
    <w:rsid w:val="001D48BD"/>
    <w:rsid w:val="002075B6"/>
    <w:rsid w:val="00226378"/>
    <w:rsid w:val="00293C1D"/>
    <w:rsid w:val="002D5EB6"/>
    <w:rsid w:val="00341D2A"/>
    <w:rsid w:val="00346163"/>
    <w:rsid w:val="003A3734"/>
    <w:rsid w:val="003C6ABF"/>
    <w:rsid w:val="003F052C"/>
    <w:rsid w:val="00435796"/>
    <w:rsid w:val="00484962"/>
    <w:rsid w:val="004A06F6"/>
    <w:rsid w:val="004A0AAB"/>
    <w:rsid w:val="004D5CC5"/>
    <w:rsid w:val="00513D93"/>
    <w:rsid w:val="005349AA"/>
    <w:rsid w:val="00551C08"/>
    <w:rsid w:val="00593FA9"/>
    <w:rsid w:val="00596E8F"/>
    <w:rsid w:val="00624E37"/>
    <w:rsid w:val="00652F0F"/>
    <w:rsid w:val="006736E9"/>
    <w:rsid w:val="006D04D4"/>
    <w:rsid w:val="006F0D12"/>
    <w:rsid w:val="0074348E"/>
    <w:rsid w:val="00761DC2"/>
    <w:rsid w:val="0079463A"/>
    <w:rsid w:val="007C0D4E"/>
    <w:rsid w:val="00802AE9"/>
    <w:rsid w:val="00805F03"/>
    <w:rsid w:val="00830CB3"/>
    <w:rsid w:val="008679D6"/>
    <w:rsid w:val="008D2EF7"/>
    <w:rsid w:val="00925E5E"/>
    <w:rsid w:val="009A2DC2"/>
    <w:rsid w:val="009B698B"/>
    <w:rsid w:val="00A166C6"/>
    <w:rsid w:val="00A24380"/>
    <w:rsid w:val="00A5654C"/>
    <w:rsid w:val="00A6224D"/>
    <w:rsid w:val="00A63121"/>
    <w:rsid w:val="00A96D8D"/>
    <w:rsid w:val="00AD0508"/>
    <w:rsid w:val="00AE328A"/>
    <w:rsid w:val="00AF264D"/>
    <w:rsid w:val="00B132E9"/>
    <w:rsid w:val="00BC66C8"/>
    <w:rsid w:val="00BE5846"/>
    <w:rsid w:val="00C24C2B"/>
    <w:rsid w:val="00C614DA"/>
    <w:rsid w:val="00CB50D8"/>
    <w:rsid w:val="00CF2336"/>
    <w:rsid w:val="00D543C2"/>
    <w:rsid w:val="00DC6570"/>
    <w:rsid w:val="00DC7615"/>
    <w:rsid w:val="00DD7351"/>
    <w:rsid w:val="00DE5CB0"/>
    <w:rsid w:val="00E41241"/>
    <w:rsid w:val="00E91BCF"/>
    <w:rsid w:val="00EA13D2"/>
    <w:rsid w:val="00ED1924"/>
    <w:rsid w:val="00E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E0D1"/>
  <w15:docId w15:val="{F00D60C9-38EB-409A-92CF-22BCDBE1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5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D2A"/>
  </w:style>
  <w:style w:type="paragraph" w:styleId="Fuzeile">
    <w:name w:val="footer"/>
    <w:basedOn w:val="Standard"/>
    <w:link w:val="FuzeileZchn"/>
    <w:uiPriority w:val="99"/>
    <w:unhideWhenUsed/>
    <w:rsid w:val="003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6E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9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D176-1425-46F1-81AE-C1449E8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c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Karin</dc:creator>
  <cp:keywords/>
  <dc:description/>
  <cp:lastModifiedBy>Karin Hochgrebe</cp:lastModifiedBy>
  <cp:revision>5</cp:revision>
  <cp:lastPrinted>2021-09-20T09:12:00Z</cp:lastPrinted>
  <dcterms:created xsi:type="dcterms:W3CDTF">2022-03-01T13:25:00Z</dcterms:created>
  <dcterms:modified xsi:type="dcterms:W3CDTF">2022-05-12T14:02:00Z</dcterms:modified>
</cp:coreProperties>
</file>